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951"/>
        <w:gridCol w:w="1418"/>
        <w:gridCol w:w="1653"/>
        <w:gridCol w:w="331"/>
        <w:gridCol w:w="1559"/>
        <w:gridCol w:w="107"/>
        <w:gridCol w:w="1471"/>
        <w:gridCol w:w="1472"/>
      </w:tblGrid>
      <w:tr w:rsidR="008A0DD4" w:rsidTr="00193337">
        <w:trPr>
          <w:trHeight w:hRule="exact" w:val="851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DD4" w:rsidRPr="00485880" w:rsidRDefault="008A0DD4" w:rsidP="00814645">
            <w:pPr>
              <w:jc w:val="center"/>
              <w:rPr>
                <w:b/>
                <w:sz w:val="44"/>
              </w:rPr>
            </w:pPr>
            <w:bookmarkStart w:id="0" w:name="_GoBack"/>
            <w:bookmarkEnd w:id="0"/>
            <w:r w:rsidRPr="00B00E44">
              <w:rPr>
                <w:rFonts w:hint="eastAsia"/>
                <w:b/>
                <w:sz w:val="40"/>
              </w:rPr>
              <w:t>西北师范大学</w:t>
            </w:r>
            <w:r w:rsidR="00ED789D">
              <w:rPr>
                <w:rFonts w:hint="eastAsia"/>
                <w:b/>
                <w:sz w:val="40"/>
              </w:rPr>
              <w:t>采购</w:t>
            </w:r>
            <w:r w:rsidRPr="00B00E44">
              <w:rPr>
                <w:rFonts w:hint="eastAsia"/>
                <w:b/>
                <w:sz w:val="40"/>
              </w:rPr>
              <w:t>项目验收</w:t>
            </w:r>
            <w:r w:rsidR="00814645">
              <w:rPr>
                <w:rFonts w:hint="eastAsia"/>
                <w:b/>
                <w:sz w:val="40"/>
              </w:rPr>
              <w:t>表</w:t>
            </w:r>
          </w:p>
        </w:tc>
      </w:tr>
      <w:tr w:rsidR="00171D90" w:rsidTr="00193337">
        <w:trPr>
          <w:trHeight w:hRule="exact" w:val="284"/>
        </w:trPr>
        <w:tc>
          <w:tcPr>
            <w:tcW w:w="996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71D90" w:rsidRPr="00B61ACB" w:rsidRDefault="00712742" w:rsidP="005171EC">
            <w:pPr>
              <w:jc w:val="left"/>
            </w:pPr>
            <w:r>
              <w:rPr>
                <w:rFonts w:hint="eastAsia"/>
                <w:b/>
              </w:rPr>
              <w:t xml:space="preserve">                                    </w:t>
            </w:r>
            <w:r w:rsidR="00923C4D">
              <w:rPr>
                <w:rFonts w:hint="eastAsia"/>
                <w:b/>
              </w:rPr>
              <w:t xml:space="preserve">                      </w:t>
            </w:r>
            <w:r>
              <w:rPr>
                <w:rFonts w:hint="eastAsia"/>
                <w:b/>
              </w:rPr>
              <w:t xml:space="preserve"> </w:t>
            </w:r>
            <w:r w:rsidR="00D3028B">
              <w:rPr>
                <w:rFonts w:hint="eastAsia"/>
                <w:b/>
              </w:rPr>
              <w:t xml:space="preserve">       </w:t>
            </w:r>
          </w:p>
        </w:tc>
      </w:tr>
      <w:tr w:rsidR="00814645" w:rsidTr="009A5DC3">
        <w:trPr>
          <w:trHeight w:hRule="exact" w:val="510"/>
        </w:trPr>
        <w:tc>
          <w:tcPr>
            <w:tcW w:w="1951" w:type="dxa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采购项目名称</w:t>
            </w:r>
          </w:p>
        </w:tc>
        <w:tc>
          <w:tcPr>
            <w:tcW w:w="8011" w:type="dxa"/>
            <w:gridSpan w:val="7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D64F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4645" w:rsidTr="009A5DC3">
        <w:trPr>
          <w:trHeight w:hRule="exact" w:val="510"/>
        </w:trPr>
        <w:tc>
          <w:tcPr>
            <w:tcW w:w="1951" w:type="dxa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合</w:t>
            </w:r>
            <w:r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同</w:t>
            </w:r>
            <w:r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编</w:t>
            </w:r>
            <w:r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30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D64F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合</w:t>
            </w:r>
            <w:r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同</w:t>
            </w:r>
            <w:r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金</w:t>
            </w:r>
            <w:r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额</w:t>
            </w:r>
          </w:p>
        </w:tc>
        <w:tc>
          <w:tcPr>
            <w:tcW w:w="3050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814645" w:rsidRPr="00717571" w:rsidRDefault="00814645" w:rsidP="00D64FAB">
            <w:pPr>
              <w:jc w:val="center"/>
              <w:rPr>
                <w:b/>
                <w:sz w:val="24"/>
              </w:rPr>
            </w:pPr>
          </w:p>
        </w:tc>
      </w:tr>
      <w:tr w:rsidR="00814645" w:rsidTr="009A5DC3">
        <w:trPr>
          <w:trHeight w:hRule="exact" w:val="510"/>
        </w:trPr>
        <w:tc>
          <w:tcPr>
            <w:tcW w:w="1951" w:type="dxa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供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</w:t>
            </w:r>
            <w:r w:rsidRPr="009A5DC3">
              <w:rPr>
                <w:rFonts w:hint="eastAsia"/>
                <w:b/>
                <w:sz w:val="24"/>
                <w:szCs w:val="24"/>
              </w:rPr>
              <w:t>应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</w:t>
            </w:r>
            <w:r w:rsidRPr="009A5DC3">
              <w:rPr>
                <w:rFonts w:hint="eastAsia"/>
                <w:b/>
                <w:sz w:val="24"/>
                <w:szCs w:val="24"/>
              </w:rPr>
              <w:t>商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</w:t>
            </w:r>
            <w:r w:rsidRPr="009A5DC3">
              <w:rPr>
                <w:rFonts w:hint="eastAsia"/>
                <w:b/>
                <w:sz w:val="24"/>
                <w:szCs w:val="24"/>
              </w:rPr>
              <w:t>名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</w:t>
            </w:r>
            <w:r w:rsidRPr="009A5DC3">
              <w:rPr>
                <w:rFonts w:hint="eastAsia"/>
                <w:b/>
                <w:sz w:val="24"/>
                <w:szCs w:val="24"/>
              </w:rPr>
              <w:t>称</w:t>
            </w:r>
          </w:p>
        </w:tc>
        <w:tc>
          <w:tcPr>
            <w:tcW w:w="30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D64F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项目建设地点</w:t>
            </w:r>
          </w:p>
        </w:tc>
        <w:tc>
          <w:tcPr>
            <w:tcW w:w="3050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814645" w:rsidRPr="00717571" w:rsidRDefault="00814645" w:rsidP="00D64FAB">
            <w:pPr>
              <w:jc w:val="center"/>
              <w:rPr>
                <w:b/>
                <w:sz w:val="24"/>
              </w:rPr>
            </w:pPr>
          </w:p>
        </w:tc>
      </w:tr>
      <w:tr w:rsidR="00814645" w:rsidTr="009A5DC3">
        <w:trPr>
          <w:trHeight w:hRule="exact" w:val="510"/>
        </w:trPr>
        <w:tc>
          <w:tcPr>
            <w:tcW w:w="1951" w:type="dxa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项目开工日期</w:t>
            </w:r>
          </w:p>
        </w:tc>
        <w:tc>
          <w:tcPr>
            <w:tcW w:w="30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D64F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项目竣工日期</w:t>
            </w:r>
          </w:p>
        </w:tc>
        <w:tc>
          <w:tcPr>
            <w:tcW w:w="3050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814645" w:rsidRPr="00717571" w:rsidRDefault="00814645" w:rsidP="00D64FAB">
            <w:pPr>
              <w:jc w:val="center"/>
              <w:rPr>
                <w:b/>
                <w:sz w:val="24"/>
              </w:rPr>
            </w:pPr>
          </w:p>
        </w:tc>
      </w:tr>
      <w:tr w:rsidR="00814645" w:rsidTr="009A5DC3">
        <w:trPr>
          <w:trHeight w:hRule="exact" w:val="510"/>
        </w:trPr>
        <w:tc>
          <w:tcPr>
            <w:tcW w:w="1951" w:type="dxa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项</w:t>
            </w:r>
            <w:r w:rsidR="009A5DC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A5DC3">
              <w:rPr>
                <w:rFonts w:hint="eastAsia"/>
                <w:b/>
                <w:sz w:val="24"/>
                <w:szCs w:val="24"/>
              </w:rPr>
              <w:t>目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</w:t>
            </w:r>
            <w:r w:rsidRPr="009A5DC3">
              <w:rPr>
                <w:rFonts w:hint="eastAsia"/>
                <w:b/>
                <w:sz w:val="24"/>
                <w:szCs w:val="24"/>
              </w:rPr>
              <w:t>负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</w:t>
            </w:r>
            <w:r w:rsidRPr="009A5DC3">
              <w:rPr>
                <w:rFonts w:hint="eastAsia"/>
                <w:b/>
                <w:sz w:val="24"/>
                <w:szCs w:val="24"/>
              </w:rPr>
              <w:t>责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</w:t>
            </w:r>
            <w:r w:rsidRPr="009A5DC3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307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D64F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814645" w:rsidRPr="009A5DC3" w:rsidRDefault="00814645" w:rsidP="009A5DC3">
            <w:pPr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联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系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电</w:t>
            </w:r>
            <w:r w:rsidR="009A5DC3" w:rsidRPr="009A5DC3">
              <w:rPr>
                <w:rFonts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A5DC3">
              <w:rPr>
                <w:rFonts w:hint="eastAsia"/>
                <w:b/>
                <w:sz w:val="24"/>
                <w:szCs w:val="24"/>
              </w:rPr>
              <w:t>话</w:t>
            </w:r>
          </w:p>
        </w:tc>
        <w:tc>
          <w:tcPr>
            <w:tcW w:w="3050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814645" w:rsidRPr="00717571" w:rsidRDefault="00814645" w:rsidP="00D64FAB">
            <w:pPr>
              <w:jc w:val="center"/>
              <w:rPr>
                <w:b/>
                <w:sz w:val="24"/>
              </w:rPr>
            </w:pPr>
          </w:p>
        </w:tc>
      </w:tr>
      <w:tr w:rsidR="00814645" w:rsidTr="009A5DC3">
        <w:trPr>
          <w:trHeight w:val="6789"/>
        </w:trPr>
        <w:tc>
          <w:tcPr>
            <w:tcW w:w="1951" w:type="dxa"/>
            <w:vAlign w:val="center"/>
          </w:tcPr>
          <w:p w:rsidR="00814645" w:rsidRPr="009A5DC3" w:rsidRDefault="00814645" w:rsidP="00485551">
            <w:pPr>
              <w:jc w:val="center"/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使用单位</w:t>
            </w:r>
          </w:p>
          <w:p w:rsidR="00814645" w:rsidRPr="009A5DC3" w:rsidRDefault="00814645" w:rsidP="00485551">
            <w:pPr>
              <w:jc w:val="center"/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验收意见</w:t>
            </w:r>
          </w:p>
        </w:tc>
        <w:tc>
          <w:tcPr>
            <w:tcW w:w="8011" w:type="dxa"/>
            <w:gridSpan w:val="7"/>
          </w:tcPr>
          <w:p w:rsidR="00814645" w:rsidRDefault="00814645" w:rsidP="00814645">
            <w:pPr>
              <w:rPr>
                <w:b/>
                <w:sz w:val="24"/>
                <w:szCs w:val="24"/>
              </w:rPr>
            </w:pPr>
            <w:r w:rsidRPr="00814645">
              <w:rPr>
                <w:rFonts w:hint="eastAsia"/>
                <w:b/>
                <w:sz w:val="24"/>
                <w:szCs w:val="24"/>
              </w:rPr>
              <w:t>项目基本情况（</w:t>
            </w:r>
            <w:r w:rsidRPr="009A5DC3">
              <w:rPr>
                <w:rFonts w:hint="eastAsia"/>
                <w:sz w:val="18"/>
                <w:szCs w:val="18"/>
              </w:rPr>
              <w:t>请使用单位从是否按照合同要求供货、安装调试情况、人员培训等方面简要介绍项目整体的实施情况</w:t>
            </w:r>
            <w:r w:rsidRPr="00814645">
              <w:rPr>
                <w:rFonts w:hint="eastAsia"/>
                <w:b/>
                <w:sz w:val="24"/>
                <w:szCs w:val="24"/>
              </w:rPr>
              <w:t>）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Pr="009A5DC3" w:rsidRDefault="00C33819" w:rsidP="00814645">
            <w:pPr>
              <w:rPr>
                <w:b/>
                <w:sz w:val="24"/>
                <w:szCs w:val="24"/>
                <w:vertAlign w:val="superscript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B060F4" w:rsidRDefault="00B060F4" w:rsidP="00814645">
            <w:pPr>
              <w:rPr>
                <w:b/>
                <w:sz w:val="24"/>
                <w:szCs w:val="24"/>
              </w:rPr>
            </w:pPr>
          </w:p>
          <w:p w:rsidR="00B060F4" w:rsidRDefault="00B060F4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验收结果：</w:t>
            </w: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验收小组成员签字（</w:t>
            </w:r>
            <w:r w:rsidRPr="00C33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819">
              <w:rPr>
                <w:rFonts w:hint="eastAsia"/>
                <w:sz w:val="24"/>
                <w:szCs w:val="24"/>
              </w:rPr>
              <w:t>人以上</w:t>
            </w:r>
            <w:r>
              <w:rPr>
                <w:rFonts w:hint="eastAsia"/>
                <w:b/>
                <w:sz w:val="24"/>
                <w:szCs w:val="24"/>
              </w:rPr>
              <w:t>）：</w:t>
            </w:r>
          </w:p>
          <w:p w:rsidR="00B060F4" w:rsidRDefault="00B060F4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814645">
            <w:pPr>
              <w:rPr>
                <w:b/>
                <w:sz w:val="24"/>
                <w:szCs w:val="24"/>
              </w:rPr>
            </w:pPr>
          </w:p>
          <w:p w:rsidR="00C33819" w:rsidRDefault="00C33819" w:rsidP="00C33819">
            <w:pPr>
              <w:rPr>
                <w:b/>
                <w:sz w:val="24"/>
              </w:rPr>
            </w:pPr>
            <w:r w:rsidRPr="001F5A29">
              <w:rPr>
                <w:rFonts w:hint="eastAsia"/>
                <w:b/>
                <w:sz w:val="24"/>
              </w:rPr>
              <w:t>项目负责人签字：</w:t>
            </w:r>
            <w:r w:rsidRPr="001F5A29">
              <w:rPr>
                <w:rFonts w:hint="eastAsia"/>
                <w:b/>
                <w:sz w:val="24"/>
              </w:rPr>
              <w:t xml:space="preserve">               </w:t>
            </w:r>
            <w:r w:rsidRPr="001F5A29">
              <w:rPr>
                <w:rFonts w:hint="eastAsia"/>
                <w:b/>
                <w:sz w:val="24"/>
              </w:rPr>
              <w:t>使用单位（盖章）</w:t>
            </w:r>
          </w:p>
          <w:p w:rsidR="00C33819" w:rsidRDefault="00C33819" w:rsidP="00C3381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</w:t>
            </w:r>
          </w:p>
          <w:p w:rsidR="00C33819" w:rsidRPr="00814645" w:rsidRDefault="00C33819" w:rsidP="00B060F4">
            <w:pPr>
              <w:ind w:firstLineChars="1450" w:firstLine="3494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验收日期：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       </w:t>
            </w:r>
          </w:p>
        </w:tc>
      </w:tr>
      <w:tr w:rsidR="00C33819" w:rsidTr="0051666C">
        <w:trPr>
          <w:trHeight w:val="2265"/>
        </w:trPr>
        <w:tc>
          <w:tcPr>
            <w:tcW w:w="1951" w:type="dxa"/>
            <w:vMerge w:val="restart"/>
            <w:vAlign w:val="center"/>
          </w:tcPr>
          <w:p w:rsidR="00C33819" w:rsidRPr="009A5DC3" w:rsidRDefault="00C33819" w:rsidP="00C33819">
            <w:pPr>
              <w:jc w:val="center"/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管理部门</w:t>
            </w:r>
          </w:p>
          <w:p w:rsidR="00C33819" w:rsidRPr="009A5DC3" w:rsidRDefault="00C33819" w:rsidP="00C33819">
            <w:pPr>
              <w:jc w:val="center"/>
              <w:rPr>
                <w:b/>
                <w:sz w:val="24"/>
                <w:szCs w:val="24"/>
              </w:rPr>
            </w:pPr>
            <w:r w:rsidRPr="009A5DC3">
              <w:rPr>
                <w:rFonts w:hint="eastAsia"/>
                <w:b/>
                <w:sz w:val="24"/>
                <w:szCs w:val="24"/>
              </w:rPr>
              <w:t>验收情况</w:t>
            </w:r>
          </w:p>
        </w:tc>
        <w:tc>
          <w:tcPr>
            <w:tcW w:w="1418" w:type="dxa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验收意见</w:t>
            </w:r>
          </w:p>
        </w:tc>
        <w:tc>
          <w:tcPr>
            <w:tcW w:w="6593" w:type="dxa"/>
            <w:gridSpan w:val="6"/>
            <w:vAlign w:val="center"/>
          </w:tcPr>
          <w:p w:rsidR="009A5DC3" w:rsidRDefault="009A5DC3" w:rsidP="005171EC">
            <w:pPr>
              <w:jc w:val="center"/>
              <w:rPr>
                <w:b/>
                <w:sz w:val="24"/>
              </w:rPr>
            </w:pPr>
          </w:p>
          <w:p w:rsidR="00C33819" w:rsidRDefault="00C33819" w:rsidP="005171E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□通过</w:t>
            </w:r>
            <w:r>
              <w:rPr>
                <w:rFonts w:hint="eastAsia"/>
                <w:b/>
                <w:sz w:val="24"/>
              </w:rPr>
              <w:t xml:space="preserve">                 </w:t>
            </w:r>
            <w:r>
              <w:rPr>
                <w:rFonts w:hint="eastAsia"/>
                <w:b/>
                <w:sz w:val="24"/>
              </w:rPr>
              <w:t>□不通过</w:t>
            </w:r>
            <w:r w:rsidR="009A5DC3">
              <w:rPr>
                <w:rFonts w:hint="eastAsia"/>
                <w:b/>
                <w:sz w:val="24"/>
              </w:rPr>
              <w:t xml:space="preserve"> </w:t>
            </w:r>
          </w:p>
          <w:p w:rsidR="009A5DC3" w:rsidRDefault="009A5DC3" w:rsidP="005171EC">
            <w:pPr>
              <w:jc w:val="center"/>
              <w:rPr>
                <w:b/>
                <w:sz w:val="24"/>
              </w:rPr>
            </w:pPr>
          </w:p>
          <w:p w:rsidR="009A5DC3" w:rsidRDefault="009A5DC3" w:rsidP="005171EC">
            <w:pPr>
              <w:jc w:val="center"/>
              <w:rPr>
                <w:b/>
                <w:sz w:val="24"/>
              </w:rPr>
            </w:pPr>
          </w:p>
          <w:p w:rsidR="009A5DC3" w:rsidRPr="001F5A29" w:rsidRDefault="009A5DC3" w:rsidP="009A5DC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C33819" w:rsidTr="009A5DC3">
        <w:trPr>
          <w:trHeight w:val="510"/>
        </w:trPr>
        <w:tc>
          <w:tcPr>
            <w:tcW w:w="1951" w:type="dxa"/>
            <w:vMerge/>
            <w:vAlign w:val="center"/>
          </w:tcPr>
          <w:p w:rsidR="00C33819" w:rsidRDefault="00C33819" w:rsidP="00C33819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060F4" w:rsidRDefault="00C33819" w:rsidP="005171E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验收小组</w:t>
            </w:r>
          </w:p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</w:t>
            </w:r>
            <w:r w:rsidR="00834A34"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员</w:t>
            </w:r>
          </w:p>
        </w:tc>
        <w:tc>
          <w:tcPr>
            <w:tcW w:w="1984" w:type="dxa"/>
            <w:gridSpan w:val="2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有资产管理处</w:t>
            </w:r>
          </w:p>
        </w:tc>
        <w:tc>
          <w:tcPr>
            <w:tcW w:w="1666" w:type="dxa"/>
            <w:gridSpan w:val="2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</w:p>
        </w:tc>
        <w:tc>
          <w:tcPr>
            <w:tcW w:w="1471" w:type="dxa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  <w:r w:rsidRPr="004C0ECA">
              <w:rPr>
                <w:rFonts w:hint="eastAsia"/>
                <w:b/>
                <w:sz w:val="24"/>
              </w:rPr>
              <w:t>财</w:t>
            </w:r>
            <w:r>
              <w:rPr>
                <w:rFonts w:hint="eastAsia"/>
                <w:b/>
                <w:sz w:val="24"/>
              </w:rPr>
              <w:t xml:space="preserve">  </w:t>
            </w:r>
            <w:proofErr w:type="gramStart"/>
            <w:r w:rsidRPr="004C0ECA">
              <w:rPr>
                <w:rFonts w:hint="eastAsia"/>
                <w:b/>
                <w:sz w:val="24"/>
              </w:rPr>
              <w:t>务</w:t>
            </w:r>
            <w:proofErr w:type="gramEnd"/>
            <w:r>
              <w:rPr>
                <w:rFonts w:hint="eastAsia"/>
                <w:b/>
                <w:sz w:val="24"/>
              </w:rPr>
              <w:t xml:space="preserve">  </w:t>
            </w:r>
            <w:r w:rsidRPr="004C0ECA">
              <w:rPr>
                <w:rFonts w:hint="eastAsia"/>
                <w:b/>
                <w:sz w:val="24"/>
              </w:rPr>
              <w:t>处</w:t>
            </w:r>
          </w:p>
        </w:tc>
        <w:tc>
          <w:tcPr>
            <w:tcW w:w="1472" w:type="dxa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</w:p>
        </w:tc>
      </w:tr>
      <w:tr w:rsidR="00C33819" w:rsidTr="009A5DC3">
        <w:trPr>
          <w:trHeight w:val="510"/>
        </w:trPr>
        <w:tc>
          <w:tcPr>
            <w:tcW w:w="1951" w:type="dxa"/>
            <w:vMerge/>
            <w:vAlign w:val="center"/>
          </w:tcPr>
          <w:p w:rsidR="00C33819" w:rsidRDefault="00C33819" w:rsidP="00C33819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33819" w:rsidRDefault="00C33819" w:rsidP="005171EC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府采购办公室</w:t>
            </w:r>
          </w:p>
        </w:tc>
        <w:tc>
          <w:tcPr>
            <w:tcW w:w="1666" w:type="dxa"/>
            <w:gridSpan w:val="2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</w:p>
        </w:tc>
        <w:tc>
          <w:tcPr>
            <w:tcW w:w="1471" w:type="dxa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  <w:r w:rsidRPr="004C0ECA">
              <w:rPr>
                <w:rFonts w:hint="eastAsia"/>
                <w:b/>
                <w:sz w:val="24"/>
              </w:rPr>
              <w:t>审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4C0ECA">
              <w:rPr>
                <w:rFonts w:hint="eastAsia"/>
                <w:b/>
                <w:sz w:val="24"/>
              </w:rPr>
              <w:t>计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4C0ECA">
              <w:rPr>
                <w:rFonts w:hint="eastAsia"/>
                <w:b/>
                <w:sz w:val="24"/>
              </w:rPr>
              <w:t>处</w:t>
            </w:r>
          </w:p>
        </w:tc>
        <w:tc>
          <w:tcPr>
            <w:tcW w:w="1472" w:type="dxa"/>
            <w:vAlign w:val="center"/>
          </w:tcPr>
          <w:p w:rsidR="00C33819" w:rsidRPr="001F5A29" w:rsidRDefault="00C33819" w:rsidP="005171EC">
            <w:pPr>
              <w:jc w:val="center"/>
              <w:rPr>
                <w:b/>
                <w:sz w:val="24"/>
              </w:rPr>
            </w:pPr>
          </w:p>
        </w:tc>
      </w:tr>
      <w:tr w:rsidR="00834A34" w:rsidTr="00D90C78">
        <w:trPr>
          <w:trHeight w:val="510"/>
        </w:trPr>
        <w:tc>
          <w:tcPr>
            <w:tcW w:w="1951" w:type="dxa"/>
            <w:vMerge/>
            <w:vAlign w:val="center"/>
          </w:tcPr>
          <w:p w:rsidR="00834A34" w:rsidRDefault="00834A34" w:rsidP="00C33819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34A34" w:rsidRDefault="00834A34" w:rsidP="005171EC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34A34" w:rsidRPr="001F5A29" w:rsidRDefault="00834A34" w:rsidP="005171E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家</w:t>
            </w:r>
          </w:p>
        </w:tc>
        <w:tc>
          <w:tcPr>
            <w:tcW w:w="4609" w:type="dxa"/>
            <w:gridSpan w:val="4"/>
            <w:vAlign w:val="center"/>
          </w:tcPr>
          <w:p w:rsidR="00834A34" w:rsidRPr="001F5A29" w:rsidRDefault="00834A34" w:rsidP="005171EC">
            <w:pPr>
              <w:jc w:val="center"/>
              <w:rPr>
                <w:b/>
                <w:sz w:val="24"/>
              </w:rPr>
            </w:pPr>
          </w:p>
        </w:tc>
      </w:tr>
    </w:tbl>
    <w:p w:rsidR="00CC53A6" w:rsidRDefault="00B060F4" w:rsidP="009A5DC3">
      <w:pPr>
        <w:spacing w:line="160" w:lineRule="atLeast"/>
        <w:rPr>
          <w:sz w:val="18"/>
          <w:szCs w:val="18"/>
        </w:rPr>
      </w:pPr>
      <w:r w:rsidRPr="00B060F4">
        <w:rPr>
          <w:rFonts w:hint="eastAsia"/>
          <w:sz w:val="18"/>
          <w:szCs w:val="18"/>
        </w:rPr>
        <w:t>说明：使</w:t>
      </w:r>
      <w:r w:rsidR="008E757E">
        <w:rPr>
          <w:rFonts w:hint="eastAsia"/>
          <w:sz w:val="18"/>
          <w:szCs w:val="18"/>
        </w:rPr>
        <w:t>用单位须在项目完成并正常使用一个月后提交此验收表，并附资产清单；验收表一式两份，一份送财务处报账使用。</w:t>
      </w:r>
    </w:p>
    <w:tbl>
      <w:tblPr>
        <w:tblStyle w:val="a5"/>
        <w:tblW w:w="0" w:type="auto"/>
        <w:tblLook w:val="04A0"/>
      </w:tblPr>
      <w:tblGrid>
        <w:gridCol w:w="959"/>
        <w:gridCol w:w="1887"/>
        <w:gridCol w:w="1657"/>
        <w:gridCol w:w="1189"/>
        <w:gridCol w:w="1079"/>
        <w:gridCol w:w="1559"/>
        <w:gridCol w:w="1632"/>
      </w:tblGrid>
      <w:tr w:rsidR="00FE4742" w:rsidTr="00096CA6">
        <w:trPr>
          <w:trHeight w:hRule="exact" w:val="851"/>
        </w:trPr>
        <w:tc>
          <w:tcPr>
            <w:tcW w:w="99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742" w:rsidRPr="00485880" w:rsidRDefault="00FE4742" w:rsidP="00096CA6">
            <w:pPr>
              <w:jc w:val="center"/>
              <w:rPr>
                <w:b/>
                <w:sz w:val="44"/>
              </w:rPr>
            </w:pPr>
            <w:r>
              <w:rPr>
                <w:rFonts w:hint="eastAsia"/>
                <w:b/>
                <w:sz w:val="40"/>
              </w:rPr>
              <w:lastRenderedPageBreak/>
              <w:t>资</w:t>
            </w:r>
            <w:r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产</w:t>
            </w:r>
            <w:r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清</w:t>
            </w:r>
            <w:r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单</w:t>
            </w:r>
          </w:p>
        </w:tc>
      </w:tr>
      <w:tr w:rsidR="00FE4742" w:rsidTr="00096CA6">
        <w:trPr>
          <w:trHeight w:hRule="exact" w:val="284"/>
        </w:trPr>
        <w:tc>
          <w:tcPr>
            <w:tcW w:w="996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E4742" w:rsidRPr="00B61ACB" w:rsidRDefault="00FE4742" w:rsidP="00FE4742">
            <w:pPr>
              <w:jc w:val="left"/>
            </w:pPr>
            <w:r>
              <w:rPr>
                <w:rFonts w:hint="eastAsia"/>
                <w:b/>
              </w:rPr>
              <w:t xml:space="preserve">                                                                </w:t>
            </w: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Pr="00717571" w:rsidRDefault="00FE4742" w:rsidP="00096C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Pr="00717571" w:rsidRDefault="00FE4742" w:rsidP="00096C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资产名称</w:t>
            </w: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Pr="00717571" w:rsidRDefault="00FE4742" w:rsidP="00096C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规格</w:t>
            </w: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Pr="00717571" w:rsidRDefault="00FE4742" w:rsidP="00096C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Pr="00717571" w:rsidRDefault="00FE4742" w:rsidP="00096C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价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Pr="00717571" w:rsidRDefault="00FE4742" w:rsidP="00096C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金额</w:t>
            </w: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Pr="00717571" w:rsidRDefault="00FE4742" w:rsidP="00096C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  <w:tr w:rsidR="00FE4742" w:rsidTr="00FE4742">
        <w:trPr>
          <w:trHeight w:hRule="exact" w:val="680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计</w:t>
            </w:r>
          </w:p>
        </w:tc>
        <w:tc>
          <w:tcPr>
            <w:tcW w:w="1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4742" w:rsidRDefault="00FE4742" w:rsidP="00096CA6">
            <w:pPr>
              <w:jc w:val="center"/>
              <w:rPr>
                <w:b/>
                <w:sz w:val="24"/>
              </w:rPr>
            </w:pPr>
          </w:p>
        </w:tc>
      </w:tr>
    </w:tbl>
    <w:p w:rsidR="00FE4742" w:rsidRPr="00FE4742" w:rsidRDefault="00FE4742" w:rsidP="009A5DC3">
      <w:pPr>
        <w:spacing w:line="160" w:lineRule="atLeast"/>
        <w:rPr>
          <w:sz w:val="18"/>
          <w:szCs w:val="18"/>
        </w:rPr>
      </w:pPr>
    </w:p>
    <w:sectPr w:rsidR="00FE4742" w:rsidRPr="00FE4742" w:rsidSect="009A5DC3">
      <w:pgSz w:w="11906" w:h="16838"/>
      <w:pgMar w:top="993" w:right="1080" w:bottom="1134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99" w:rsidRDefault="00227199" w:rsidP="00590027">
      <w:r>
        <w:separator/>
      </w:r>
    </w:p>
  </w:endnote>
  <w:endnote w:type="continuationSeparator" w:id="0">
    <w:p w:rsidR="00227199" w:rsidRDefault="00227199" w:rsidP="00590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99" w:rsidRDefault="00227199" w:rsidP="00590027">
      <w:r>
        <w:separator/>
      </w:r>
    </w:p>
  </w:footnote>
  <w:footnote w:type="continuationSeparator" w:id="0">
    <w:p w:rsidR="00227199" w:rsidRDefault="00227199" w:rsidP="005900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0027"/>
    <w:rsid w:val="00005A1C"/>
    <w:rsid w:val="00017679"/>
    <w:rsid w:val="00037937"/>
    <w:rsid w:val="00060DB0"/>
    <w:rsid w:val="000766AE"/>
    <w:rsid w:val="00087F5C"/>
    <w:rsid w:val="0009503B"/>
    <w:rsid w:val="000E3402"/>
    <w:rsid w:val="000E3FA1"/>
    <w:rsid w:val="00144E29"/>
    <w:rsid w:val="00171D90"/>
    <w:rsid w:val="00193337"/>
    <w:rsid w:val="001A48A1"/>
    <w:rsid w:val="001F5A29"/>
    <w:rsid w:val="00227199"/>
    <w:rsid w:val="0025596B"/>
    <w:rsid w:val="002626AC"/>
    <w:rsid w:val="00320DB1"/>
    <w:rsid w:val="003245AF"/>
    <w:rsid w:val="003421C4"/>
    <w:rsid w:val="00345EED"/>
    <w:rsid w:val="003624A1"/>
    <w:rsid w:val="00375E02"/>
    <w:rsid w:val="003840D7"/>
    <w:rsid w:val="003942E0"/>
    <w:rsid w:val="003B51DA"/>
    <w:rsid w:val="003D5564"/>
    <w:rsid w:val="00400912"/>
    <w:rsid w:val="00414DC3"/>
    <w:rsid w:val="00434578"/>
    <w:rsid w:val="00450140"/>
    <w:rsid w:val="00485551"/>
    <w:rsid w:val="00485880"/>
    <w:rsid w:val="004C0ECA"/>
    <w:rsid w:val="004D0CE6"/>
    <w:rsid w:val="004D3922"/>
    <w:rsid w:val="004D6070"/>
    <w:rsid w:val="004F52BA"/>
    <w:rsid w:val="005136C3"/>
    <w:rsid w:val="0051666C"/>
    <w:rsid w:val="005171EC"/>
    <w:rsid w:val="005505FA"/>
    <w:rsid w:val="00570CB1"/>
    <w:rsid w:val="00590027"/>
    <w:rsid w:val="005C1844"/>
    <w:rsid w:val="00620B43"/>
    <w:rsid w:val="00660981"/>
    <w:rsid w:val="006A1119"/>
    <w:rsid w:val="006A7B43"/>
    <w:rsid w:val="006F1035"/>
    <w:rsid w:val="00712742"/>
    <w:rsid w:val="00717571"/>
    <w:rsid w:val="00771FBB"/>
    <w:rsid w:val="007755EC"/>
    <w:rsid w:val="007A47FA"/>
    <w:rsid w:val="007E2673"/>
    <w:rsid w:val="00814645"/>
    <w:rsid w:val="008222D2"/>
    <w:rsid w:val="00834A34"/>
    <w:rsid w:val="008A0DD4"/>
    <w:rsid w:val="008C6BA5"/>
    <w:rsid w:val="008D51DB"/>
    <w:rsid w:val="008E757E"/>
    <w:rsid w:val="008E7973"/>
    <w:rsid w:val="00905B4E"/>
    <w:rsid w:val="00922058"/>
    <w:rsid w:val="00923C4D"/>
    <w:rsid w:val="009432F3"/>
    <w:rsid w:val="00971CF9"/>
    <w:rsid w:val="009753EF"/>
    <w:rsid w:val="00987783"/>
    <w:rsid w:val="009A5DC3"/>
    <w:rsid w:val="009D26E7"/>
    <w:rsid w:val="009E425E"/>
    <w:rsid w:val="00A211A3"/>
    <w:rsid w:val="00A40BF7"/>
    <w:rsid w:val="00AA127C"/>
    <w:rsid w:val="00AB3977"/>
    <w:rsid w:val="00AC0DE1"/>
    <w:rsid w:val="00AC20EA"/>
    <w:rsid w:val="00B00E44"/>
    <w:rsid w:val="00B060F4"/>
    <w:rsid w:val="00B35B40"/>
    <w:rsid w:val="00B61ACB"/>
    <w:rsid w:val="00B630E5"/>
    <w:rsid w:val="00B6782F"/>
    <w:rsid w:val="00B95C1B"/>
    <w:rsid w:val="00BA0F16"/>
    <w:rsid w:val="00BF61C3"/>
    <w:rsid w:val="00C33819"/>
    <w:rsid w:val="00C57E7B"/>
    <w:rsid w:val="00CC53A6"/>
    <w:rsid w:val="00CE65B4"/>
    <w:rsid w:val="00D25967"/>
    <w:rsid w:val="00D3028B"/>
    <w:rsid w:val="00D64FAB"/>
    <w:rsid w:val="00D82DF1"/>
    <w:rsid w:val="00DF5AE6"/>
    <w:rsid w:val="00E05CC2"/>
    <w:rsid w:val="00E53A97"/>
    <w:rsid w:val="00E77565"/>
    <w:rsid w:val="00E77FC6"/>
    <w:rsid w:val="00EC156C"/>
    <w:rsid w:val="00ED789D"/>
    <w:rsid w:val="00F025EB"/>
    <w:rsid w:val="00F47352"/>
    <w:rsid w:val="00F56213"/>
    <w:rsid w:val="00F62F60"/>
    <w:rsid w:val="00F8198D"/>
    <w:rsid w:val="00F872C2"/>
    <w:rsid w:val="00FE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0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00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0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0027"/>
    <w:rPr>
      <w:sz w:val="18"/>
      <w:szCs w:val="18"/>
    </w:rPr>
  </w:style>
  <w:style w:type="table" w:styleId="a5">
    <w:name w:val="Table Grid"/>
    <w:basedOn w:val="a1"/>
    <w:uiPriority w:val="59"/>
    <w:rsid w:val="004858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0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00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0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0027"/>
    <w:rPr>
      <w:sz w:val="18"/>
      <w:szCs w:val="18"/>
    </w:rPr>
  </w:style>
  <w:style w:type="table" w:styleId="a5">
    <w:name w:val="Table Grid"/>
    <w:basedOn w:val="a1"/>
    <w:uiPriority w:val="59"/>
    <w:rsid w:val="004858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015B-8084-4976-8F93-A85A58EF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3</Words>
  <Characters>702</Characters>
  <Application>Microsoft Office Word</Application>
  <DocSecurity>0</DocSecurity>
  <Lines>5</Lines>
  <Paragraphs>1</Paragraphs>
  <ScaleCrop>false</ScaleCrop>
  <Company>Lenovo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海滨</dc:creator>
  <cp:lastModifiedBy>reed</cp:lastModifiedBy>
  <cp:revision>14</cp:revision>
  <cp:lastPrinted>2019-04-02T02:38:00Z</cp:lastPrinted>
  <dcterms:created xsi:type="dcterms:W3CDTF">2017-12-29T02:52:00Z</dcterms:created>
  <dcterms:modified xsi:type="dcterms:W3CDTF">2019-04-24T02:51:00Z</dcterms:modified>
</cp:coreProperties>
</file>